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4BB24C6D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122ACE2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4FE53BDA" w:rsidR="004321DA" w:rsidRPr="00896D96" w:rsidRDefault="004321DA">
      <w:r w:rsidRPr="00896D96">
        <w:t xml:space="preserve">KLASA: </w:t>
      </w:r>
      <w:r w:rsidR="00035AFD">
        <w:t>015-08/20-01/02</w:t>
      </w:r>
    </w:p>
    <w:p w14:paraId="03FDFC17" w14:textId="5E6E5967" w:rsidR="004321DA" w:rsidRPr="00896D96" w:rsidRDefault="004321DA">
      <w:r w:rsidRPr="00896D96">
        <w:t>URBROJ:</w:t>
      </w:r>
      <w:r w:rsidR="00CC4F91">
        <w:t xml:space="preserve"> 2138/01-03/1-</w:t>
      </w:r>
      <w:r w:rsidR="00B82579">
        <w:t>20</w:t>
      </w:r>
      <w:r w:rsidR="00CC4F91">
        <w:t>-</w:t>
      </w:r>
      <w:r w:rsidR="00035AFD">
        <w:t>1</w:t>
      </w:r>
    </w:p>
    <w:p w14:paraId="41BCBE6B" w14:textId="5AAEC5FE" w:rsidR="004321DA" w:rsidRPr="00896D96" w:rsidRDefault="004321DA">
      <w:r w:rsidRPr="00896D96">
        <w:t xml:space="preserve">Korčula, </w:t>
      </w:r>
      <w:r w:rsidR="00035AFD">
        <w:t>12</w:t>
      </w:r>
      <w:r w:rsidRPr="00896D96">
        <w:t xml:space="preserve">. </w:t>
      </w:r>
      <w:r w:rsidR="00035AFD">
        <w:t>studenog</w:t>
      </w:r>
      <w:r w:rsidRPr="00896D96">
        <w:t xml:space="preserve"> 20</w:t>
      </w:r>
      <w:r w:rsidR="00B82579">
        <w:t>20</w:t>
      </w:r>
      <w:r w:rsidRPr="00896D96">
        <w:t>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20CDDC69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F146FC">
        <w:t xml:space="preserve">odluke o </w:t>
      </w:r>
      <w:r w:rsidR="00035AFD">
        <w:t>načelima, kriterijima i postupku za određivanje imena ulica i trgova na području Grada Korčule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52C56998" w14:textId="63BD8EB4" w:rsidR="00AD1DD5" w:rsidRPr="00896D96" w:rsidRDefault="00CD02EA" w:rsidP="00CD02EA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Nacrt odluke </w:t>
      </w:r>
      <w:r w:rsidR="005236EE">
        <w:t xml:space="preserve">o </w:t>
      </w:r>
      <w:r w:rsidR="00035AFD">
        <w:t>načelima, kriterijima i postupku za određivanje imena ulica i trgova na području Grada Korčule</w:t>
      </w:r>
      <w:r w:rsidR="00AD1DD5" w:rsidRPr="00896D96">
        <w:t xml:space="preserve">. </w:t>
      </w: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315B8325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035AFD">
        <w:t>20</w:t>
      </w:r>
      <w:r w:rsidR="00AD1DD5" w:rsidRPr="00896D96">
        <w:t xml:space="preserve"> dana, počev od </w:t>
      </w:r>
      <w:r w:rsidR="00F76A2A">
        <w:t>12</w:t>
      </w:r>
      <w:r w:rsidR="00AD1DD5" w:rsidRPr="00896D96">
        <w:t xml:space="preserve">. </w:t>
      </w:r>
      <w:r w:rsidR="00035AFD">
        <w:t>studenog</w:t>
      </w:r>
      <w:r w:rsidR="00AD1DD5" w:rsidRPr="00896D96">
        <w:t xml:space="preserve"> 20</w:t>
      </w:r>
      <w:r w:rsidR="00B82579">
        <w:t>20</w:t>
      </w:r>
      <w:r w:rsidR="00AD1DD5" w:rsidRPr="00896D96">
        <w:t xml:space="preserve">. godine pa do </w:t>
      </w:r>
      <w:r w:rsidR="00035AFD">
        <w:t>2</w:t>
      </w:r>
      <w:r w:rsidR="00AD1DD5" w:rsidRPr="00896D96">
        <w:t xml:space="preserve">. </w:t>
      </w:r>
      <w:r w:rsidR="00035AFD">
        <w:t>prosinca</w:t>
      </w:r>
      <w:r w:rsidR="00AD1DD5" w:rsidRPr="00896D96">
        <w:t xml:space="preserve"> 20</w:t>
      </w:r>
      <w:r w:rsidR="00B82579">
        <w:t>20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74E9C87E" w14:textId="77777777" w:rsidR="00035AFD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F146FC">
        <w:t xml:space="preserve">odluke o </w:t>
      </w:r>
      <w:r w:rsidR="00035AFD">
        <w:t xml:space="preserve">načelima, kriterijima i postupku za određivanje imena ulica i trgova na području  </w:t>
      </w:r>
    </w:p>
    <w:p w14:paraId="531421E3" w14:textId="35A8A666" w:rsidR="00CD02EA" w:rsidRDefault="00035AFD" w:rsidP="00035AFD">
      <w:pPr>
        <w:pStyle w:val="Odlomakpopisa"/>
        <w:tabs>
          <w:tab w:val="left" w:pos="993"/>
        </w:tabs>
        <w:jc w:val="both"/>
      </w:pPr>
      <w:r>
        <w:t xml:space="preserve">     Grada Korčule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39A0262C" w:rsidR="00617F80" w:rsidRPr="00896D96" w:rsidRDefault="00035AFD" w:rsidP="00035AFD">
      <w:pPr>
        <w:pStyle w:val="Odlomakpopisa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617F80">
        <w:t xml:space="preserve">Nacrtom </w:t>
      </w:r>
      <w:r w:rsidR="00A52E4C">
        <w:t xml:space="preserve">odluke o </w:t>
      </w:r>
      <w:r>
        <w:t xml:space="preserve">načelima, kriterijima i postupku za određivanje imena ulica i trgova na području  Grada Korčule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070E2365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0EC18B0A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>Odluka o načelima, kriterijima i postupku za određivanje imena ulica i trgova na području Grada Korčule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29F0D5C6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Upravni odjel za opće poslove i mjesnu samoupravu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3B4C37BB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F76A2A">
              <w:t>odluke o načelima, kriterijima i postupku za određivanje imena ulica i trgova na području Grada Korčule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31ADD7BB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F76A2A">
              <w:t>odluke o načelima, kriterijima i postupku za određivanje imena ulica i trgova na području Grada Korčule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2A9F3E09" w:rsidR="00946080" w:rsidRPr="00896D96" w:rsidRDefault="00F76A2A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>1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studenog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prosinc</w:t>
            </w:r>
            <w:r w:rsidR="0063018A">
              <w:rPr>
                <w:rFonts w:eastAsia="Simsun (Founder Extended)"/>
                <w:szCs w:val="22"/>
              </w:rPr>
              <w:t>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0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4FA0B7F9" w:rsidR="00AC5DD3" w:rsidRDefault="00AC5DD3" w:rsidP="00AF501B">
      <w:pPr>
        <w:jc w:val="both"/>
      </w:pPr>
    </w:p>
    <w:p w14:paraId="63BEB867" w14:textId="26B5254E" w:rsidR="00035AFD" w:rsidRDefault="00035AFD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p w14:paraId="5864064A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1064245D" w:rsidR="00EF1106" w:rsidRPr="00EF1106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hAnsi="Times New Roman" w:cs="Times New Roman"/>
                <w:b w:val="0"/>
              </w:rPr>
              <w:t>Odluka o načelima, kriterijima i postupku za određivanje imena ulica i trgova na području Grada Korčule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44839779" w:rsidR="00EF1106" w:rsidRPr="00EF1106" w:rsidRDefault="00EF1106" w:rsidP="00EF110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ni odjel za opće poslove i mjesnu samoupravu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4D1C058C" w:rsidR="00EF1106" w:rsidRPr="00EF1106" w:rsidRDefault="00EF1106" w:rsidP="00EF110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12. studenog 2020. – 02. prosinca 2020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511D5931" w14:textId="77777777" w:rsidR="00896D96" w:rsidRPr="00896D96" w:rsidRDefault="00896D96" w:rsidP="00896D96"/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B7AA8" w14:textId="77777777" w:rsidR="00FE26F4" w:rsidRDefault="00FE26F4" w:rsidP="00896D96">
      <w:r>
        <w:separator/>
      </w:r>
    </w:p>
  </w:endnote>
  <w:endnote w:type="continuationSeparator" w:id="0">
    <w:p w14:paraId="601351A7" w14:textId="77777777" w:rsidR="00FE26F4" w:rsidRDefault="00FE26F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2E36" w14:textId="77777777" w:rsidR="00FE26F4" w:rsidRDefault="00FE26F4" w:rsidP="00896D96">
      <w:r>
        <w:separator/>
      </w:r>
    </w:p>
  </w:footnote>
  <w:footnote w:type="continuationSeparator" w:id="0">
    <w:p w14:paraId="0E45A2AA" w14:textId="77777777" w:rsidR="00FE26F4" w:rsidRDefault="00FE26F4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E22BF"/>
    <w:rsid w:val="0019424F"/>
    <w:rsid w:val="0019762F"/>
    <w:rsid w:val="001E2B69"/>
    <w:rsid w:val="00245DA9"/>
    <w:rsid w:val="002732DB"/>
    <w:rsid w:val="00366D2A"/>
    <w:rsid w:val="0039629A"/>
    <w:rsid w:val="004321DA"/>
    <w:rsid w:val="0048494B"/>
    <w:rsid w:val="004D6B8C"/>
    <w:rsid w:val="005236EE"/>
    <w:rsid w:val="00526194"/>
    <w:rsid w:val="005C7654"/>
    <w:rsid w:val="00617F80"/>
    <w:rsid w:val="0063018A"/>
    <w:rsid w:val="006736EB"/>
    <w:rsid w:val="007D2AC1"/>
    <w:rsid w:val="00896D96"/>
    <w:rsid w:val="00946080"/>
    <w:rsid w:val="00985906"/>
    <w:rsid w:val="00A52E4C"/>
    <w:rsid w:val="00AC5DD3"/>
    <w:rsid w:val="00AD1DD5"/>
    <w:rsid w:val="00AF501B"/>
    <w:rsid w:val="00B41C72"/>
    <w:rsid w:val="00B82579"/>
    <w:rsid w:val="00BD14F9"/>
    <w:rsid w:val="00C259E5"/>
    <w:rsid w:val="00CC4F91"/>
    <w:rsid w:val="00CD02EA"/>
    <w:rsid w:val="00D863F4"/>
    <w:rsid w:val="00DC1E27"/>
    <w:rsid w:val="00E0746A"/>
    <w:rsid w:val="00EF1106"/>
    <w:rsid w:val="00F146FC"/>
    <w:rsid w:val="00F5700B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Srđan Mrše</cp:lastModifiedBy>
  <cp:revision>3</cp:revision>
  <cp:lastPrinted>2020-11-12T07:26:00Z</cp:lastPrinted>
  <dcterms:created xsi:type="dcterms:W3CDTF">2020-11-12T07:22:00Z</dcterms:created>
  <dcterms:modified xsi:type="dcterms:W3CDTF">2020-11-12T07:27:00Z</dcterms:modified>
</cp:coreProperties>
</file>